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020A5" w14:textId="66C86B76" w:rsidR="00BD0A2B" w:rsidRPr="001219B4" w:rsidRDefault="00BD0A2B">
      <w:pPr>
        <w:rPr>
          <w:b/>
          <w:bCs/>
          <w:sz w:val="36"/>
          <w:szCs w:val="36"/>
          <w:u w:val="single"/>
        </w:rPr>
      </w:pPr>
      <w:proofErr w:type="spellStart"/>
      <w:r w:rsidRPr="001219B4">
        <w:rPr>
          <w:b/>
          <w:bCs/>
          <w:sz w:val="36"/>
          <w:szCs w:val="36"/>
          <w:u w:val="single"/>
        </w:rPr>
        <w:t>Faschingsdeko</w:t>
      </w:r>
      <w:proofErr w:type="spellEnd"/>
      <w:r w:rsidRPr="001219B4">
        <w:rPr>
          <w:b/>
          <w:bCs/>
          <w:sz w:val="36"/>
          <w:szCs w:val="36"/>
          <w:u w:val="single"/>
        </w:rPr>
        <w:t xml:space="preserve"> Pappteller-Clown                                                                                    </w:t>
      </w:r>
    </w:p>
    <w:p w14:paraId="58FB3336" w14:textId="6EF49E62" w:rsidR="00BD0A2B" w:rsidRDefault="001219B4">
      <w:r>
        <w:rPr>
          <w:noProof/>
        </w:rPr>
        <w:drawing>
          <wp:anchor distT="0" distB="0" distL="114300" distR="114300" simplePos="0" relativeHeight="251658240" behindDoc="0" locked="0" layoutInCell="1" allowOverlap="1" wp14:anchorId="16179CF7" wp14:editId="7671C6C4">
            <wp:simplePos x="0" y="0"/>
            <wp:positionH relativeFrom="margin">
              <wp:posOffset>805180</wp:posOffset>
            </wp:positionH>
            <wp:positionV relativeFrom="margin">
              <wp:posOffset>614680</wp:posOffset>
            </wp:positionV>
            <wp:extent cx="4257675" cy="4138930"/>
            <wp:effectExtent l="0" t="0" r="9525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8A3C" w14:textId="279A8BDE" w:rsidR="00A45080" w:rsidRDefault="00A45080"/>
    <w:p w14:paraId="1A66C69D" w14:textId="0CFB8905" w:rsidR="00D508FF" w:rsidRDefault="00D508FF"/>
    <w:p w14:paraId="70DAB8E8" w14:textId="2CD6FB05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780A8F2F" w14:textId="3FFF23F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243E453D" w14:textId="21CBE61B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1CC4797F" w14:textId="7777777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17A615F5" w14:textId="7777777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2E14C412" w14:textId="7777777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79A5A7C8" w14:textId="7777777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447BEF15" w14:textId="7777777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6303545D" w14:textId="7777777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0D8FD711" w14:textId="77777777" w:rsidR="00BD0A2B" w:rsidRDefault="00BD0A2B" w:rsidP="001D4E0B">
      <w:pPr>
        <w:pStyle w:val="StandardWeb"/>
        <w:rPr>
          <w:b/>
          <w:bCs/>
          <w:sz w:val="28"/>
          <w:szCs w:val="28"/>
          <w:u w:val="single"/>
        </w:rPr>
      </w:pPr>
    </w:p>
    <w:p w14:paraId="75B6DC4C" w14:textId="623A4D3D" w:rsidR="008825F8" w:rsidRPr="001D4E0B" w:rsidRDefault="008825F8" w:rsidP="001D4E0B">
      <w:pPr>
        <w:pStyle w:val="StandardWeb"/>
        <w:rPr>
          <w:b/>
          <w:bCs/>
          <w:sz w:val="28"/>
          <w:szCs w:val="28"/>
          <w:u w:val="single"/>
        </w:rPr>
      </w:pPr>
      <w:r w:rsidRPr="001D4E0B">
        <w:rPr>
          <w:b/>
          <w:bCs/>
          <w:sz w:val="28"/>
          <w:szCs w:val="28"/>
          <w:u w:val="single"/>
        </w:rPr>
        <w:t>Ihr braucht:</w:t>
      </w:r>
    </w:p>
    <w:p w14:paraId="6FE0B21F" w14:textId="3C7FB639" w:rsidR="008825F8" w:rsidRPr="00BD0A2B" w:rsidRDefault="008825F8" w:rsidP="001D4E0B">
      <w:pPr>
        <w:pStyle w:val="StandardWeb"/>
        <w:rPr>
          <w:sz w:val="28"/>
          <w:szCs w:val="28"/>
        </w:rPr>
      </w:pPr>
      <w:r w:rsidRPr="00BD0A2B">
        <w:rPr>
          <w:sz w:val="28"/>
          <w:szCs w:val="28"/>
        </w:rPr>
        <w:t xml:space="preserve">Pappteller, Klebestift, Tonpapier, </w:t>
      </w:r>
      <w:proofErr w:type="gramStart"/>
      <w:r w:rsidRPr="00BD0A2B">
        <w:rPr>
          <w:sz w:val="28"/>
          <w:szCs w:val="28"/>
        </w:rPr>
        <w:t>Krep</w:t>
      </w:r>
      <w:r w:rsidR="00BD0A2B">
        <w:rPr>
          <w:sz w:val="28"/>
          <w:szCs w:val="28"/>
        </w:rPr>
        <w:t>p</w:t>
      </w:r>
      <w:r w:rsidRPr="00BD0A2B">
        <w:rPr>
          <w:sz w:val="28"/>
          <w:szCs w:val="28"/>
        </w:rPr>
        <w:t>papier</w:t>
      </w:r>
      <w:r w:rsidR="00BD0A2B">
        <w:rPr>
          <w:sz w:val="28"/>
          <w:szCs w:val="28"/>
        </w:rPr>
        <w:t>,</w:t>
      </w:r>
      <w:r w:rsidR="001D4E0B" w:rsidRPr="00BD0A2B">
        <w:rPr>
          <w:sz w:val="28"/>
          <w:szCs w:val="28"/>
        </w:rPr>
        <w:t xml:space="preserve"> </w:t>
      </w:r>
      <w:r w:rsidRPr="00BD0A2B">
        <w:rPr>
          <w:sz w:val="28"/>
          <w:szCs w:val="28"/>
        </w:rPr>
        <w:t xml:space="preserve"> Schere</w:t>
      </w:r>
      <w:proofErr w:type="gramEnd"/>
      <w:r w:rsidRPr="00BD0A2B">
        <w:rPr>
          <w:sz w:val="28"/>
          <w:szCs w:val="28"/>
        </w:rPr>
        <w:t xml:space="preserve">, </w:t>
      </w:r>
      <w:proofErr w:type="spellStart"/>
      <w:r w:rsidRPr="00BD0A2B">
        <w:rPr>
          <w:sz w:val="28"/>
          <w:szCs w:val="28"/>
        </w:rPr>
        <w:t>Dekokrams</w:t>
      </w:r>
      <w:proofErr w:type="spellEnd"/>
      <w:r w:rsidRPr="00BD0A2B">
        <w:rPr>
          <w:sz w:val="28"/>
          <w:szCs w:val="28"/>
        </w:rPr>
        <w:t>, Stifte</w:t>
      </w:r>
    </w:p>
    <w:p w14:paraId="0A72FFF9" w14:textId="77777777" w:rsidR="008825F8" w:rsidRPr="00BD0A2B" w:rsidRDefault="008825F8" w:rsidP="008825F8">
      <w:pPr>
        <w:pStyle w:val="StandardWeb"/>
        <w:jc w:val="center"/>
        <w:rPr>
          <w:sz w:val="28"/>
          <w:szCs w:val="28"/>
        </w:rPr>
      </w:pPr>
    </w:p>
    <w:p w14:paraId="30BE8D7B" w14:textId="3206153C" w:rsidR="00D508FF" w:rsidRPr="00BD0A2B" w:rsidRDefault="001D4E0B">
      <w:pPr>
        <w:rPr>
          <w:sz w:val="28"/>
          <w:szCs w:val="28"/>
        </w:rPr>
      </w:pPr>
      <w:r w:rsidRPr="00BD0A2B">
        <w:rPr>
          <w:sz w:val="28"/>
          <w:szCs w:val="28"/>
        </w:rPr>
        <w:t>Als erstes schneidet den Hut, die Nase und die Augen mit der Schere aus. Kleb</w:t>
      </w:r>
      <w:r w:rsidR="00BD0A2B">
        <w:rPr>
          <w:sz w:val="28"/>
          <w:szCs w:val="28"/>
        </w:rPr>
        <w:t>t diese</w:t>
      </w:r>
      <w:r w:rsidRPr="00BD0A2B">
        <w:rPr>
          <w:sz w:val="28"/>
          <w:szCs w:val="28"/>
        </w:rPr>
        <w:t xml:space="preserve"> mit dem Klebestift auf den Pappteller. Haare könnt ihr aus Tonpapier oder Krepp</w:t>
      </w:r>
      <w:r w:rsidR="00BD0A2B">
        <w:rPr>
          <w:sz w:val="28"/>
          <w:szCs w:val="28"/>
        </w:rPr>
        <w:t>p</w:t>
      </w:r>
      <w:r w:rsidRPr="00BD0A2B">
        <w:rPr>
          <w:sz w:val="28"/>
          <w:szCs w:val="28"/>
        </w:rPr>
        <w:t>apier ausschneiden und ankleben.</w:t>
      </w:r>
      <w:r w:rsidR="00BD0A2B" w:rsidRPr="00BD0A2B">
        <w:rPr>
          <w:sz w:val="28"/>
          <w:szCs w:val="28"/>
        </w:rPr>
        <w:t xml:space="preserve"> Das übrige Krepp</w:t>
      </w:r>
      <w:r w:rsidR="00BD0A2B">
        <w:rPr>
          <w:sz w:val="28"/>
          <w:szCs w:val="28"/>
        </w:rPr>
        <w:t>p</w:t>
      </w:r>
      <w:r w:rsidR="00BD0A2B" w:rsidRPr="00BD0A2B">
        <w:rPr>
          <w:sz w:val="28"/>
          <w:szCs w:val="28"/>
        </w:rPr>
        <w:t>apier in Streifen schneiden und unten an den Clown kleben.</w:t>
      </w:r>
    </w:p>
    <w:p w14:paraId="59A329DC" w14:textId="485FE839" w:rsidR="00BD0A2B" w:rsidRPr="00BD0A2B" w:rsidRDefault="00BD0A2B">
      <w:pPr>
        <w:rPr>
          <w:sz w:val="28"/>
          <w:szCs w:val="28"/>
        </w:rPr>
      </w:pPr>
      <w:r w:rsidRPr="00BD0A2B">
        <w:rPr>
          <w:sz w:val="28"/>
          <w:szCs w:val="28"/>
        </w:rPr>
        <w:t>Zum Verzieren und Variieren sind eurer Fantasie keine Grenzen gesetzt.</w:t>
      </w:r>
    </w:p>
    <w:p w14:paraId="2052CDC4" w14:textId="68F21606" w:rsidR="001D4E0B" w:rsidRPr="00BD0A2B" w:rsidRDefault="001D4E0B" w:rsidP="001D4E0B">
      <w:pPr>
        <w:pStyle w:val="StandardWeb"/>
        <w:rPr>
          <w:sz w:val="28"/>
          <w:szCs w:val="28"/>
        </w:rPr>
      </w:pPr>
      <w:r w:rsidRPr="00BD0A2B">
        <w:rPr>
          <w:sz w:val="28"/>
          <w:szCs w:val="28"/>
        </w:rPr>
        <w:t>Und schon ist der coole Clown aus dem Pappteller fertig</w:t>
      </w:r>
      <w:r w:rsidR="00BD0A2B">
        <w:rPr>
          <w:sz w:val="28"/>
          <w:szCs w:val="28"/>
        </w:rPr>
        <w:t>.</w:t>
      </w:r>
      <w:r w:rsidRPr="00BD0A2B">
        <w:rPr>
          <w:sz w:val="28"/>
          <w:szCs w:val="28"/>
        </w:rPr>
        <w:t xml:space="preserve"> Und schön sieht es auch aus. Vor allem jetzt, da wir ja alles von Weihnachten abgeschmückt</w:t>
      </w:r>
      <w:r w:rsidR="00BD0A2B" w:rsidRPr="00BD0A2B">
        <w:rPr>
          <w:sz w:val="28"/>
          <w:szCs w:val="28"/>
        </w:rPr>
        <w:t xml:space="preserve"> haben</w:t>
      </w:r>
      <w:r w:rsidRPr="00BD0A2B">
        <w:rPr>
          <w:sz w:val="28"/>
          <w:szCs w:val="28"/>
        </w:rPr>
        <w:t xml:space="preserve">. Und da passt es wirklich prima wieder eine farbenfrohe Deko zu haben </w:t>
      </w:r>
    </w:p>
    <w:p w14:paraId="0571727F" w14:textId="6C1D3186" w:rsidR="001D4E0B" w:rsidRPr="009C6CD2" w:rsidRDefault="001D4E0B" w:rsidP="009C6CD2">
      <w:pPr>
        <w:pStyle w:val="StandardWeb"/>
        <w:jc w:val="center"/>
        <w:rPr>
          <w:sz w:val="28"/>
          <w:szCs w:val="28"/>
        </w:rPr>
      </w:pPr>
      <w:r w:rsidRPr="00BD0A2B">
        <w:rPr>
          <w:sz w:val="28"/>
          <w:szCs w:val="28"/>
        </w:rPr>
        <w:t xml:space="preserve">Euch viel Spaß beim </w:t>
      </w:r>
      <w:r w:rsidR="00354235">
        <w:rPr>
          <w:sz w:val="28"/>
          <w:szCs w:val="28"/>
        </w:rPr>
        <w:t>B</w:t>
      </w:r>
      <w:r w:rsidRPr="00BD0A2B">
        <w:rPr>
          <w:sz w:val="28"/>
          <w:szCs w:val="28"/>
        </w:rPr>
        <w:t xml:space="preserve">asteln </w:t>
      </w:r>
      <w:r w:rsidRPr="00BD0A2B">
        <w:rPr>
          <w:rFonts w:ascii="Segoe UI Emoji" w:hAnsi="Segoe UI Emoji" w:cs="Segoe UI Emoji"/>
          <w:sz w:val="28"/>
          <w:szCs w:val="28"/>
        </w:rPr>
        <w:t>🙂</w:t>
      </w:r>
    </w:p>
    <w:sectPr w:rsidR="001D4E0B" w:rsidRPr="009C6C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FF"/>
    <w:rsid w:val="001219B4"/>
    <w:rsid w:val="001D4E0B"/>
    <w:rsid w:val="00354235"/>
    <w:rsid w:val="008825F8"/>
    <w:rsid w:val="009C6CD2"/>
    <w:rsid w:val="00A45080"/>
    <w:rsid w:val="00BD0A2B"/>
    <w:rsid w:val="00D5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1B68"/>
  <w15:chartTrackingRefBased/>
  <w15:docId w15:val="{CD9D3C21-7958-4007-B481-6DE97121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88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5362-72C2-4642-8017-B35E06DC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Fürstenberg</dc:creator>
  <cp:keywords/>
  <dc:description/>
  <cp:lastModifiedBy>Sandra Arnold</cp:lastModifiedBy>
  <cp:revision>2</cp:revision>
  <dcterms:created xsi:type="dcterms:W3CDTF">2021-01-28T12:07:00Z</dcterms:created>
  <dcterms:modified xsi:type="dcterms:W3CDTF">2021-01-28T12:07:00Z</dcterms:modified>
</cp:coreProperties>
</file>